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55"/>
        <w:gridCol w:w="1155"/>
        <w:gridCol w:w="1155"/>
        <w:gridCol w:w="1156"/>
        <w:gridCol w:w="1155"/>
        <w:gridCol w:w="1155"/>
        <w:gridCol w:w="1155"/>
        <w:gridCol w:w="1156"/>
      </w:tblGrid>
      <w:tr w:rsidR="00574105" w:rsidRPr="00574105" w14:paraId="00AD246B" w14:textId="77777777" w:rsidTr="00574105">
        <w:trPr>
          <w:trHeight w:hRule="exact" w:val="397"/>
        </w:trPr>
        <w:tc>
          <w:tcPr>
            <w:tcW w:w="9242" w:type="dxa"/>
            <w:gridSpan w:val="8"/>
            <w:shd w:val="clear" w:color="auto" w:fill="C6D9F1" w:themeFill="text2" w:themeFillTint="33"/>
            <w:vAlign w:val="center"/>
          </w:tcPr>
          <w:p w14:paraId="72E97151" w14:textId="412D5171" w:rsidR="00574105" w:rsidRPr="00574105" w:rsidRDefault="00705815" w:rsidP="00CB39E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sz w:val="28"/>
                <w:szCs w:val="16"/>
              </w:rPr>
              <w:t xml:space="preserve">2018 </w:t>
            </w:r>
            <w:r w:rsidR="00CB39EF">
              <w:rPr>
                <w:sz w:val="28"/>
                <w:szCs w:val="16"/>
              </w:rPr>
              <w:t>Ladies</w:t>
            </w:r>
            <w:bookmarkStart w:id="0" w:name="_GoBack"/>
            <w:bookmarkEnd w:id="0"/>
            <w:r>
              <w:rPr>
                <w:sz w:val="28"/>
                <w:szCs w:val="16"/>
              </w:rPr>
              <w:t xml:space="preserve"> </w:t>
            </w:r>
            <w:r w:rsidR="002012AE">
              <w:rPr>
                <w:sz w:val="28"/>
                <w:szCs w:val="16"/>
              </w:rPr>
              <w:t>Nomination Rinks</w:t>
            </w:r>
          </w:p>
        </w:tc>
      </w:tr>
      <w:tr w:rsidR="00A255EA" w:rsidRPr="00574105" w14:paraId="24D115DE" w14:textId="77777777" w:rsidTr="00CE4D2F">
        <w:trPr>
          <w:trHeight w:hRule="exact" w:val="397"/>
        </w:trPr>
        <w:tc>
          <w:tcPr>
            <w:tcW w:w="1155" w:type="dxa"/>
            <w:shd w:val="clear" w:color="auto" w:fill="C6D9F1" w:themeFill="text2" w:themeFillTint="33"/>
            <w:vAlign w:val="center"/>
          </w:tcPr>
          <w:p w14:paraId="0D5AD73E" w14:textId="77777777" w:rsidR="00A255EA" w:rsidRPr="00574105" w:rsidRDefault="002056EF" w:rsidP="00CE4D2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P</w:t>
            </w:r>
            <w:r w:rsidR="00CE4D2F" w:rsidRPr="00574105">
              <w:rPr>
                <w:b/>
                <w:sz w:val="18"/>
                <w:szCs w:val="16"/>
              </w:rPr>
              <w:t>relim Round</w:t>
            </w:r>
          </w:p>
        </w:tc>
        <w:tc>
          <w:tcPr>
            <w:tcW w:w="1155" w:type="dxa"/>
            <w:shd w:val="clear" w:color="auto" w:fill="C6D9F1" w:themeFill="text2" w:themeFillTint="33"/>
            <w:vAlign w:val="center"/>
          </w:tcPr>
          <w:p w14:paraId="71002C1B" w14:textId="77777777" w:rsidR="00A255EA" w:rsidRPr="00574105" w:rsidRDefault="00CE4D2F" w:rsidP="00E168B3">
            <w:pPr>
              <w:jc w:val="center"/>
              <w:rPr>
                <w:b/>
                <w:sz w:val="18"/>
                <w:szCs w:val="16"/>
              </w:rPr>
            </w:pPr>
            <w:r w:rsidRPr="00574105">
              <w:rPr>
                <w:b/>
                <w:sz w:val="18"/>
                <w:szCs w:val="16"/>
              </w:rPr>
              <w:t>Round 1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EA8F132" w14:textId="77777777" w:rsidR="00A255EA" w:rsidRPr="00574105" w:rsidRDefault="00CE4D2F" w:rsidP="000E5C3C">
            <w:pPr>
              <w:jc w:val="center"/>
              <w:rPr>
                <w:b/>
                <w:sz w:val="18"/>
                <w:szCs w:val="16"/>
              </w:rPr>
            </w:pPr>
            <w:r w:rsidRPr="00574105">
              <w:rPr>
                <w:b/>
                <w:sz w:val="18"/>
                <w:szCs w:val="16"/>
              </w:rPr>
              <w:t>Round 2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39E442" w14:textId="77777777" w:rsidR="00A255EA" w:rsidRPr="00574105" w:rsidRDefault="00CE4D2F" w:rsidP="000E5C3C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Round 3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F66A55" w14:textId="77777777" w:rsidR="00A255EA" w:rsidRPr="00574105" w:rsidRDefault="00A255EA" w:rsidP="000E5C3C">
            <w:pPr>
              <w:jc w:val="center"/>
              <w:rPr>
                <w:b/>
                <w:sz w:val="18"/>
                <w:szCs w:val="16"/>
              </w:rPr>
            </w:pPr>
            <w:r w:rsidRPr="00574105">
              <w:rPr>
                <w:b/>
                <w:sz w:val="18"/>
                <w:szCs w:val="16"/>
              </w:rPr>
              <w:t>Quarter Final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559F4C2" w14:textId="77777777" w:rsidR="00A255EA" w:rsidRPr="00574105" w:rsidRDefault="00A255EA" w:rsidP="000E5C3C">
            <w:pPr>
              <w:jc w:val="center"/>
              <w:rPr>
                <w:b/>
                <w:sz w:val="18"/>
                <w:szCs w:val="16"/>
              </w:rPr>
            </w:pPr>
            <w:r w:rsidRPr="00574105">
              <w:rPr>
                <w:b/>
                <w:sz w:val="18"/>
                <w:szCs w:val="16"/>
              </w:rPr>
              <w:t>Semi Final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70F5A97" w14:textId="77777777" w:rsidR="00A255EA" w:rsidRPr="00574105" w:rsidRDefault="00A255EA" w:rsidP="000E5C3C">
            <w:pPr>
              <w:jc w:val="center"/>
              <w:rPr>
                <w:b/>
                <w:sz w:val="18"/>
                <w:szCs w:val="16"/>
              </w:rPr>
            </w:pPr>
            <w:r w:rsidRPr="00574105">
              <w:rPr>
                <w:b/>
                <w:sz w:val="18"/>
                <w:szCs w:val="16"/>
              </w:rPr>
              <w:t>Final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31341D3" w14:textId="77777777" w:rsidR="00A255EA" w:rsidRPr="00574105" w:rsidRDefault="00A255EA" w:rsidP="000E5C3C">
            <w:pPr>
              <w:jc w:val="center"/>
              <w:rPr>
                <w:b/>
                <w:sz w:val="18"/>
                <w:szCs w:val="16"/>
              </w:rPr>
            </w:pPr>
            <w:r w:rsidRPr="00574105">
              <w:rPr>
                <w:b/>
                <w:sz w:val="18"/>
                <w:szCs w:val="16"/>
              </w:rPr>
              <w:t>Winner</w:t>
            </w:r>
          </w:p>
        </w:tc>
      </w:tr>
      <w:tr w:rsidR="00A255EA" w:rsidRPr="003C5026" w14:paraId="1CA019E0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440B3C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13E844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1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1664A814" w14:textId="77777777" w:rsidR="00A255EA" w:rsidRPr="00AB708D" w:rsidRDefault="00CE4D2F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  <w:r w:rsidR="00A255EA" w:rsidRPr="00AB708D">
              <w:rPr>
                <w:rFonts w:ascii="Verdana" w:hAnsi="Verdana"/>
                <w:sz w:val="16"/>
                <w:szCs w:val="16"/>
              </w:rPr>
              <w:t>ame 1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2E90C16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0258B13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1F92425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4907335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344A2CA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185F5984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450D6EF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2F676D6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2</w:t>
            </w:r>
          </w:p>
        </w:tc>
        <w:tc>
          <w:tcPr>
            <w:tcW w:w="1155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2DDCB03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0660A60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4CE9DB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585EF7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E3F9A1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9074E9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48B4DFFC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CF9E23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9671EF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3</w:t>
            </w:r>
          </w:p>
        </w:tc>
        <w:tc>
          <w:tcPr>
            <w:tcW w:w="1155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441C715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Name 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2347DC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2CB1CF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522A3A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CEDA79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443663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633A576A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5E01B37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024FC6A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49850BB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vAlign w:val="center"/>
          </w:tcPr>
          <w:p w14:paraId="101F993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746B29F" w14:textId="77777777" w:rsidR="00A255EA" w:rsidRPr="00AB708D" w:rsidRDefault="00A255EA" w:rsidP="002056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E3F421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BD785B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5632502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72665582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038568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C5C246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15EE49F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Name </w:t>
            </w: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7198061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02F2C4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CC34E6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BA49E5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055A406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330AE1DF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5AEB5A1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11EC9DA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155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3D6882A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6D68437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3F0F21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D8334B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D8B2A3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EDEC3D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7EEFB9F3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38803A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400D6C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155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3F3BE06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Name 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771D19B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270B88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96409A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DD33A1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B693A5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7F7F48AB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4DBD8EC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7C1B003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32E355D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vAlign w:val="center"/>
          </w:tcPr>
          <w:p w14:paraId="566093E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5218239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319798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357C93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59CF446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082C7CB1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113BA5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CDF620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20BFC37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Name </w:t>
            </w: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77BB677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6B7CAD3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90D524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F1A0BB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53F4AF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21B46646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2DB84F4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12C6C48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155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6E6EC93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B2ADA3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3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6032F1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332C33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D78463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7A29692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452C734E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0C4423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42C964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1155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5D8D6C3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Name </w:t>
            </w: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57D7F0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A80065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C8011A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832B3B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C24A72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3423AFD9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55505AC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06B6EC7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329A743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vAlign w:val="center"/>
          </w:tcPr>
          <w:p w14:paraId="6A69136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C1B5EA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10B9BB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560996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75EA2F4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7583C65D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81DEC9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F09ADF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0163285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Name </w:t>
            </w: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5410062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5C99B0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24D471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9AC23C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BE46F0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4BCFB26A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5B5DDCC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3AEC06B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1155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0BCAE32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0178A03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4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BA62F8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17AED1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3E691E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F77A3B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4962DE54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9FC62A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2625C5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1155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727D592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Name </w:t>
            </w: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4DD3494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DAEDD2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867932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88666B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720337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0617DDFA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70F819A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78FCED0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1A1E7CA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vAlign w:val="center"/>
          </w:tcPr>
          <w:p w14:paraId="1EA14C1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2CF1E3E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56C0056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1F9D2CD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6BCF2DA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159A363E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CAB862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B475BB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3B956BF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6E5CCF2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798504B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7F135ED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52B118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004C991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3FDF7FBA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581F9A0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4F65CF6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0FD276F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829AAD5" w14:textId="77777777" w:rsidR="00A255EA" w:rsidRPr="00AB708D" w:rsidRDefault="00A255EA" w:rsidP="002056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5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118B787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E98FA7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DCE936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38F8E7C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4DCCD779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C33C74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970DE4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2A0C7B26" w14:textId="77777777" w:rsidR="00A255EA" w:rsidRPr="00AB708D" w:rsidRDefault="00CE4D2F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0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3BDD387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0CC415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6F46A9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9AA32F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61712CB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256568C8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46730DE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46E8512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55" w:type="dxa"/>
            <w:tcBorders>
              <w:top w:val="nil"/>
            </w:tcBorders>
            <w:vAlign w:val="center"/>
          </w:tcPr>
          <w:p w14:paraId="597ED60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vAlign w:val="center"/>
          </w:tcPr>
          <w:p w14:paraId="71E6C57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D31E25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Name 3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DC4C5F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0ECAFC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53209E4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3042EE5E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E7189B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4BCE8C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7E3AF61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>Name 1</w:t>
            </w: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36FF4AA9" w14:textId="77777777" w:rsidR="00A255EA" w:rsidRPr="00AB708D" w:rsidRDefault="00A255EA" w:rsidP="002056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6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AE016B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1D4B58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8452C3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70BD7BC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38BA6668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12BF5AE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520EFFB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247531B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3F00838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11C2DAA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B4A7E1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3D3771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28CA59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4062AF20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1F76C9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C0E8BC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0515AC8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>Name 1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B88C9D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9B39D7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AAD853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DDCBA1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07DCE5A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5AA554F0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24E543B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0A632B8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1988C8E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vAlign w:val="center"/>
          </w:tcPr>
          <w:p w14:paraId="2F904C5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4DCD7A3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ED5D32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C11D30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62D9DAA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490DC35D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3B85E1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2FE8F9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1AD6872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>Name 1</w:t>
            </w: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330B454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526D560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78B702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B5AD89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77350BA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6A969B85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300CA69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7060E17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4FB5E1C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0FA26F0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7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589FEB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9FD7B8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C79146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C119BE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3B2EB317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ED93CC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EFD2A4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314BE86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>Name 1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481F352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047A19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70EF81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44F98B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5CA1831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4EF90265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099959D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5B194B5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746B996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vAlign w:val="center"/>
          </w:tcPr>
          <w:p w14:paraId="5EE8CD9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425387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4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2F2D4D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8DBFFC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AEFDCD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2157685E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1DDBD0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2AA65D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0E11422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>Name 1</w:t>
            </w: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47234DE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0703CD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CDA8DC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77DA8F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3AC7E2D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1F7841AD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314BB27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4009802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47862F9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01DD4C8A" w14:textId="77777777" w:rsidR="00A255EA" w:rsidRPr="00AB708D" w:rsidRDefault="00A255EA" w:rsidP="002056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8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1CE0DF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8F9BF2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0271B8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757D44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62C34775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37C4A0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23214D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46564B7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>Name 1</w:t>
            </w: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779988B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81DC93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9BC1D0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10B1EF7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53D110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454F19F0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78992E6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279598D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3114E97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vAlign w:val="center"/>
          </w:tcPr>
          <w:p w14:paraId="0A4C412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2A6C82B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1FDF382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517A780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625A828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>Winner</w:t>
            </w:r>
            <w:r>
              <w:rPr>
                <w:rFonts w:ascii="Verdana" w:hAnsi="Verdana"/>
                <w:sz w:val="16"/>
                <w:szCs w:val="16"/>
              </w:rPr>
              <w:t>s</w:t>
            </w:r>
          </w:p>
        </w:tc>
      </w:tr>
      <w:tr w:rsidR="00A255EA" w:rsidRPr="003C5026" w14:paraId="6A74036E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6A2E74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2904A0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64745B8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>Name 1</w:t>
            </w: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5EE7852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72ED38A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11A47EE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6EA4F1A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48D6908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</w:t>
            </w:r>
          </w:p>
        </w:tc>
      </w:tr>
      <w:tr w:rsidR="00A255EA" w:rsidRPr="003C5026" w14:paraId="4F005F3E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7FB4721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488ADCF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124BB12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7CD7A1DE" w14:textId="77777777" w:rsidR="00A255EA" w:rsidRPr="00AB708D" w:rsidRDefault="00A255EA" w:rsidP="002056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9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769C22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F4A196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8BE3A8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44D8DF6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107C095E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C52B70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C44316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0F29110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>Name 1</w:t>
            </w: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357FA2F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C9AF07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F08A55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9BB711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56EE569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42662ECE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018004F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274B127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36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0610CC9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vAlign w:val="center"/>
          </w:tcPr>
          <w:p w14:paraId="4D86261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E6F54D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5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017C66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B22492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5D5C8BA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04D0FA24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51E63F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9EDA70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37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0D2D055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>Name 1</w:t>
            </w: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1332BFF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1CFBF72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946178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102110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7550C9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29D3A676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6018DF2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35362EE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7AB2ACF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33A3218E" w14:textId="77777777" w:rsidR="00A255EA" w:rsidRPr="00AB708D" w:rsidRDefault="00A255EA" w:rsidP="002056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0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144B0E8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1E79A8B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C4938A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600E90B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569D8068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7A5C3C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D53702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35021BA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0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CEB91D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446931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286873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DFF28D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40CEBFB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64599933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7354071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79A02FF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115C8B9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vAlign w:val="center"/>
          </w:tcPr>
          <w:p w14:paraId="2663111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419484C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9B6170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3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99DB6B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2766DA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5A38B640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C572B3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720E5B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6418B0E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1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2247ACE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32C177C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31D074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BACFD8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468793A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5322F5CF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4CB498C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4755065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23E13CD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2E76936" w14:textId="77777777" w:rsidR="00A255EA" w:rsidRPr="00AB708D" w:rsidRDefault="00A255EA" w:rsidP="002056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1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2BBE81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DC3083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E1F856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6A4E265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3451DFB4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F3CE43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E0CAA1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43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26E500C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2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3A5AB6E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5272D4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B01F96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5CAC09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E4BFDB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77A30E11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43FFBE0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4529F0E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44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750AB58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vAlign w:val="center"/>
          </w:tcPr>
          <w:p w14:paraId="36E2514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35435C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6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09F12B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19DDC0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400E175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49B52F06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55FA6B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18BED7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45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7022858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3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776AC52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61A0E1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09C10C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E3C7C8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3181556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5FA500D9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46D9C94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2C0B894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519F270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61A88856" w14:textId="77777777" w:rsidR="00A255EA" w:rsidRPr="00AB708D" w:rsidRDefault="00A255EA" w:rsidP="002056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2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19833AD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A7402C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F9C1FA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37737D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71C079D2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81E805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52D641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47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596596D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4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958200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4D089C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F43433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12770C6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7C234FF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6BD14DD0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000E502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40247F3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48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5331458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vAlign w:val="center"/>
          </w:tcPr>
          <w:p w14:paraId="2445771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17F7149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7CDD86C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98924D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7D561E3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6C1E9DE2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7A302E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3B2FF6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49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24FD080F" w14:textId="77777777" w:rsidR="00A255EA" w:rsidRPr="00AB708D" w:rsidRDefault="00A255EA" w:rsidP="002A6F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5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1A2AE1A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7A203C2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41AFA41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A37DC8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C14FC4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2AE26571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6D9BD77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0EA6E84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342A784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5C547536" w14:textId="77777777" w:rsidR="00A255EA" w:rsidRPr="00AB708D" w:rsidRDefault="00A255EA" w:rsidP="002056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3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F216E6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0958B2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40875A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0395F4F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4D247E35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A5A7A1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C0B911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51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32CAD290" w14:textId="77777777" w:rsidR="00A255EA" w:rsidRPr="00AB708D" w:rsidRDefault="00A255EA" w:rsidP="002A6F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6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9FCADA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D9F13F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ACD05C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6646FF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36288FE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424DBB45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0C0A9E6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0E6CC06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52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7D1CD14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vAlign w:val="center"/>
          </w:tcPr>
          <w:p w14:paraId="5594952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02B2B1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7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3222D4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13122D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3513591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515F40FF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B161FD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ACFF91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53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77937823" w14:textId="77777777" w:rsidR="00A255EA" w:rsidRPr="00AB708D" w:rsidRDefault="00A255EA" w:rsidP="002A6F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7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6F74CAE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E99DBC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1F927BD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1A52F9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491F507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12E550D4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4E4D46F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05A81A6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1D0A468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E41543C" w14:textId="77777777" w:rsidR="00A255EA" w:rsidRPr="00AB708D" w:rsidRDefault="00A255EA" w:rsidP="002056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4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1B49407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439DCD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1AD9B08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C56A42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05CD38DF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25A9FE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9B3F31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55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3781CBB2" w14:textId="77777777" w:rsidR="00A255EA" w:rsidRPr="00AB708D" w:rsidRDefault="00A255EA" w:rsidP="002A6F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8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09702C5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F6162F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61F60E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CD51AF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5679480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69506C15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2D0B6DF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2A85B9D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56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6736B67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vAlign w:val="center"/>
          </w:tcPr>
          <w:p w14:paraId="39037CE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55DC6DA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468A76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4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DEA98D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6BF6776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1451F26C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D4F599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82CC84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57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690C1E23" w14:textId="77777777" w:rsidR="00A255EA" w:rsidRPr="00AB708D" w:rsidRDefault="00A255EA" w:rsidP="002A6F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9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10ED168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728635D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1CD9D6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81B655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7E0B589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7161CDAF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26CDC5D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3F2ABFB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58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660897D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72B5987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5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BA8435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12C162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35BB7A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00A2674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4BD95F8F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01CB52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85F557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59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7C5D9E93" w14:textId="77777777" w:rsidR="00A255EA" w:rsidRPr="00AB708D" w:rsidRDefault="00A255EA" w:rsidP="002A6F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30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E99550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B5FCF7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5A73E4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C0E1F0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74C8866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1F48BEC4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6D33BCB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74DB115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1336242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vAlign w:val="center"/>
          </w:tcPr>
          <w:p w14:paraId="1F16DB3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AE5ADE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8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84CF1E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AE8D7D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01AE859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2653F05E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4CB19C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EA9D1F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61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13E8102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31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48C0567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15C2438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8A5C7F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AF54FD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600476F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0E3931CF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7D39007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0ED2D50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62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49434FA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36527E0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6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15BA72C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CD2A6D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8568E4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B9DC27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6D1BAB80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33893F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C9216D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63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3B823BD3" w14:textId="77777777" w:rsidR="00A255EA" w:rsidRPr="00AB708D" w:rsidRDefault="00A255EA" w:rsidP="002A6F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32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0E3DD6B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562BB6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7BCAD4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C5103B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5B086BC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5053C2AB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598F312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655D957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64</w:t>
            </w:r>
          </w:p>
        </w:tc>
        <w:tc>
          <w:tcPr>
            <w:tcW w:w="1155" w:type="dxa"/>
            <w:tcBorders>
              <w:top w:val="nil"/>
            </w:tcBorders>
            <w:vAlign w:val="center"/>
          </w:tcPr>
          <w:p w14:paraId="523C9A9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</w:tcBorders>
            <w:vAlign w:val="center"/>
          </w:tcPr>
          <w:p w14:paraId="7A03D6A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</w:tcBorders>
            <w:vAlign w:val="center"/>
          </w:tcPr>
          <w:p w14:paraId="004E437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</w:tcBorders>
            <w:vAlign w:val="center"/>
          </w:tcPr>
          <w:p w14:paraId="557F300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</w:tcBorders>
            <w:vAlign w:val="center"/>
          </w:tcPr>
          <w:p w14:paraId="0B6269C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</w:tcBorders>
            <w:vAlign w:val="center"/>
          </w:tcPr>
          <w:p w14:paraId="59814C2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8600B0A" w14:textId="77777777" w:rsidR="00C64554" w:rsidRDefault="00C64554"/>
    <w:sectPr w:rsidR="00C64554" w:rsidSect="003C5026">
      <w:pgSz w:w="11906" w:h="16838"/>
      <w:pgMar w:top="568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6E3"/>
    <w:rsid w:val="00066722"/>
    <w:rsid w:val="000A0ECB"/>
    <w:rsid w:val="000B39B3"/>
    <w:rsid w:val="000E5C3C"/>
    <w:rsid w:val="00102909"/>
    <w:rsid w:val="00153F8F"/>
    <w:rsid w:val="00162930"/>
    <w:rsid w:val="0018146D"/>
    <w:rsid w:val="002012AE"/>
    <w:rsid w:val="002056EF"/>
    <w:rsid w:val="00234791"/>
    <w:rsid w:val="002349B7"/>
    <w:rsid w:val="0023699D"/>
    <w:rsid w:val="002A6FB4"/>
    <w:rsid w:val="002B0F8C"/>
    <w:rsid w:val="002E1693"/>
    <w:rsid w:val="00322012"/>
    <w:rsid w:val="00325B05"/>
    <w:rsid w:val="00362268"/>
    <w:rsid w:val="003800EE"/>
    <w:rsid w:val="003B4B87"/>
    <w:rsid w:val="003C5026"/>
    <w:rsid w:val="00574105"/>
    <w:rsid w:val="006B3EA8"/>
    <w:rsid w:val="00705815"/>
    <w:rsid w:val="0079136D"/>
    <w:rsid w:val="007925E9"/>
    <w:rsid w:val="007B36E3"/>
    <w:rsid w:val="007D6C35"/>
    <w:rsid w:val="007E069B"/>
    <w:rsid w:val="007F459C"/>
    <w:rsid w:val="00850502"/>
    <w:rsid w:val="008B29C0"/>
    <w:rsid w:val="00936710"/>
    <w:rsid w:val="00963391"/>
    <w:rsid w:val="00971DCB"/>
    <w:rsid w:val="00A255EA"/>
    <w:rsid w:val="00A556FE"/>
    <w:rsid w:val="00AB5180"/>
    <w:rsid w:val="00AB708D"/>
    <w:rsid w:val="00AD28C2"/>
    <w:rsid w:val="00BB1527"/>
    <w:rsid w:val="00C32263"/>
    <w:rsid w:val="00C64554"/>
    <w:rsid w:val="00C75161"/>
    <w:rsid w:val="00C80EDB"/>
    <w:rsid w:val="00CB39EF"/>
    <w:rsid w:val="00CE4D2F"/>
    <w:rsid w:val="00D577B0"/>
    <w:rsid w:val="00D662CC"/>
    <w:rsid w:val="00D67868"/>
    <w:rsid w:val="00D7208E"/>
    <w:rsid w:val="00DD59FF"/>
    <w:rsid w:val="00E168B3"/>
    <w:rsid w:val="00E2487F"/>
    <w:rsid w:val="00E61ADD"/>
    <w:rsid w:val="00EE12DD"/>
    <w:rsid w:val="00F11134"/>
    <w:rsid w:val="00F81A54"/>
    <w:rsid w:val="00FA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91D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6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6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B\AppData\Roaming\Microsoft\Templates\SINGLES_Competition%20Template(6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ED8F9-D38C-4D7F-82A1-C075DC654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S_Competition Template(64).dotx</Template>
  <TotalTime>1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Bob</cp:lastModifiedBy>
  <cp:revision>3</cp:revision>
  <dcterms:created xsi:type="dcterms:W3CDTF">2018-02-05T13:38:00Z</dcterms:created>
  <dcterms:modified xsi:type="dcterms:W3CDTF">2018-02-07T09:55:00Z</dcterms:modified>
</cp:coreProperties>
</file>